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D95A61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D95A61"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r w:rsidR="00D95A61" w:rsidRPr="00D95A61">
        <w:rPr>
          <w:b/>
          <w:color w:val="000000"/>
          <w:sz w:val="28"/>
          <w:szCs w:val="28"/>
        </w:rPr>
        <w:t>на автомобильном транспорте и в дорожном хозяйстве на территории МО Сертолово</w:t>
      </w:r>
      <w:r w:rsidR="00D95A61" w:rsidRPr="00624192">
        <w:rPr>
          <w:color w:val="000000" w:themeColor="text1"/>
          <w:sz w:val="28"/>
          <w:szCs w:val="28"/>
        </w:rPr>
        <w:t xml:space="preserve"> </w:t>
      </w:r>
    </w:p>
    <w:p w:rsidR="00624192" w:rsidRPr="00624192" w:rsidRDefault="00624192" w:rsidP="00624192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(далее также – про</w:t>
      </w:r>
      <w:r w:rsidR="00141D8D"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>«____» ___________20 ___ г.</w:t>
      </w:r>
    </w:p>
    <w:p w:rsidR="00EB6F30" w:rsidRPr="00EB6F30" w:rsidRDefault="00EB6F30">
      <w:pPr>
        <w:rPr>
          <w:i/>
          <w:iCs/>
          <w:sz w:val="20"/>
          <w:szCs w:val="20"/>
        </w:rPr>
      </w:pP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1. Вид  контроля,   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 в   единый   реестр     видов контроля:</w:t>
      </w:r>
    </w:p>
    <w:p w:rsidR="00D95A61" w:rsidRPr="00D95A61" w:rsidRDefault="00D95A61" w:rsidP="00D95A61">
      <w:pPr>
        <w:rPr>
          <w:color w:val="000000" w:themeColor="text1"/>
          <w:sz w:val="28"/>
          <w:szCs w:val="28"/>
          <w:u w:val="single"/>
        </w:rPr>
      </w:pPr>
      <w:r>
        <w:rPr>
          <w:b/>
          <w:bCs/>
          <w:color w:val="000000" w:themeColor="text1"/>
          <w:sz w:val="28"/>
          <w:szCs w:val="28"/>
          <w:u w:val="single"/>
        </w:rPr>
        <w:t>М</w:t>
      </w:r>
      <w:r w:rsidRPr="00D95A61">
        <w:rPr>
          <w:b/>
          <w:bCs/>
          <w:color w:val="000000" w:themeColor="text1"/>
          <w:sz w:val="28"/>
          <w:szCs w:val="28"/>
          <w:u w:val="single"/>
        </w:rPr>
        <w:t>униципальн</w:t>
      </w:r>
      <w:r>
        <w:rPr>
          <w:b/>
          <w:bCs/>
          <w:color w:val="000000" w:themeColor="text1"/>
          <w:sz w:val="28"/>
          <w:szCs w:val="28"/>
          <w:u w:val="single"/>
        </w:rPr>
        <w:t>ый</w:t>
      </w:r>
      <w:r w:rsidRPr="00D95A61">
        <w:rPr>
          <w:b/>
          <w:bCs/>
          <w:color w:val="000000" w:themeColor="text1"/>
          <w:sz w:val="28"/>
          <w:szCs w:val="28"/>
          <w:u w:val="single"/>
        </w:rPr>
        <w:t xml:space="preserve"> контрол</w:t>
      </w:r>
      <w:r w:rsidR="00516D9A">
        <w:rPr>
          <w:b/>
          <w:bCs/>
          <w:color w:val="000000" w:themeColor="text1"/>
          <w:sz w:val="28"/>
          <w:szCs w:val="28"/>
          <w:u w:val="single"/>
        </w:rPr>
        <w:t>ь</w:t>
      </w:r>
      <w:r w:rsidRPr="00D95A61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D95A61">
        <w:rPr>
          <w:b/>
          <w:color w:val="000000"/>
          <w:sz w:val="28"/>
          <w:szCs w:val="28"/>
          <w:u w:val="single"/>
        </w:rPr>
        <w:t>на автомобильном транспорте и в дорожном хозяйстве на территории МО Сертолово</w:t>
      </w:r>
      <w:r w:rsidRPr="00D95A61">
        <w:rPr>
          <w:color w:val="000000" w:themeColor="text1"/>
          <w:sz w:val="28"/>
          <w:szCs w:val="28"/>
          <w:u w:val="single"/>
        </w:rPr>
        <w:t xml:space="preserve"> 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 w:rsidR="00516D9A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 w:rsidR="00516D9A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основной государственный регистрационный номер индивидуального</w:t>
      </w:r>
      <w:r w:rsidR="00516D9A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516D9A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lastRenderedPageBreak/>
        <w:t>предпринимателя, наименование юридического лица, его идентификационный</w:t>
      </w:r>
      <w:r w:rsidR="00516D9A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516D9A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516D9A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 w:rsidR="00516D9A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 w:rsidR="00516D9A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 с   заполнение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516D9A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 w:rsidR="00516D9A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 w:rsidR="00516D9A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 w:rsidR="00516D9A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должностным лицом контрольного органа: 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516D9A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516D9A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297" w:type="dxa"/>
        <w:tblInd w:w="-714" w:type="dxa"/>
        <w:tblLook w:val="04A0"/>
      </w:tblPr>
      <w:tblGrid>
        <w:gridCol w:w="876"/>
        <w:gridCol w:w="2631"/>
        <w:gridCol w:w="2031"/>
        <w:gridCol w:w="458"/>
        <w:gridCol w:w="579"/>
        <w:gridCol w:w="1701"/>
        <w:gridCol w:w="1990"/>
        <w:gridCol w:w="31"/>
      </w:tblGrid>
      <w:tr w:rsidR="00266D41" w:rsidRPr="00635EAE" w:rsidTr="00CA1642">
        <w:trPr>
          <w:trHeight w:val="2870"/>
        </w:trPr>
        <w:tc>
          <w:tcPr>
            <w:tcW w:w="876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№ п/п</w:t>
            </w:r>
          </w:p>
        </w:tc>
        <w:tc>
          <w:tcPr>
            <w:tcW w:w="263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3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gridSpan w:val="2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266D41" w:rsidRPr="00635EAE" w:rsidTr="00CA1642">
        <w:tc>
          <w:tcPr>
            <w:tcW w:w="876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631" w:type="dxa"/>
            <w:vMerge/>
          </w:tcPr>
          <w:p w:rsidR="00FD5534" w:rsidRPr="00635EAE" w:rsidRDefault="00FD5534" w:rsidP="00FD5534"/>
        </w:tc>
        <w:tc>
          <w:tcPr>
            <w:tcW w:w="2031" w:type="dxa"/>
            <w:vMerge/>
          </w:tcPr>
          <w:p w:rsidR="00FD5534" w:rsidRPr="00635EAE" w:rsidRDefault="00FD5534" w:rsidP="00FD5534"/>
        </w:tc>
        <w:tc>
          <w:tcPr>
            <w:tcW w:w="45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gridSpan w:val="2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266D41" w:rsidRPr="00635EAE" w:rsidTr="00CA1642">
        <w:tc>
          <w:tcPr>
            <w:tcW w:w="876" w:type="dxa"/>
          </w:tcPr>
          <w:p w:rsidR="006814B7" w:rsidRDefault="00516D9A" w:rsidP="00F23A48">
            <w:pPr>
              <w:jc w:val="center"/>
            </w:pPr>
            <w:r>
              <w:t>1</w:t>
            </w:r>
          </w:p>
        </w:tc>
        <w:tc>
          <w:tcPr>
            <w:tcW w:w="2631" w:type="dxa"/>
          </w:tcPr>
          <w:p w:rsidR="006814B7" w:rsidRDefault="006814B7" w:rsidP="009A2349">
            <w:pPr>
              <w:jc w:val="both"/>
            </w:pPr>
            <w:r>
              <w:t xml:space="preserve">Соблюдается </w:t>
            </w:r>
            <w:r w:rsidR="0010102D">
              <w:t xml:space="preserve">ли </w:t>
            </w:r>
            <w:r>
              <w:t>запрет на осуществление в</w:t>
            </w:r>
            <w:r w:rsidRPr="004B01CA">
              <w:t xml:space="preserve"> границах полосы отвода </w:t>
            </w:r>
            <w:r w:rsidR="008C6C49">
              <w:t xml:space="preserve">местной </w:t>
            </w:r>
            <w:r w:rsidRPr="004B01CA">
              <w:t>автомобильной дороги</w:t>
            </w:r>
            <w:r>
              <w:t>следующих действий:</w:t>
            </w:r>
          </w:p>
          <w:p w:rsidR="00F174AF" w:rsidRPr="00B3179B" w:rsidRDefault="00F174AF" w:rsidP="009A2349">
            <w:pPr>
              <w:jc w:val="both"/>
            </w:pPr>
          </w:p>
        </w:tc>
        <w:tc>
          <w:tcPr>
            <w:tcW w:w="2031" w:type="dxa"/>
            <w:vMerge w:val="restart"/>
          </w:tcPr>
          <w:p w:rsidR="006814B7" w:rsidRPr="003A032F" w:rsidRDefault="006814B7">
            <w:r w:rsidRPr="006814B7">
              <w:t xml:space="preserve">Часть </w:t>
            </w:r>
            <w:r>
              <w:t>3</w:t>
            </w:r>
            <w:r w:rsidRPr="006814B7">
              <w:t xml:space="preserve"> статьи 2</w:t>
            </w:r>
            <w:r>
              <w:t>5</w:t>
            </w:r>
            <w:r w:rsidRPr="006814B7">
              <w:t xml:space="preserve"> Федерального закона № 257-ФЗ</w:t>
            </w:r>
          </w:p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c>
          <w:tcPr>
            <w:tcW w:w="876" w:type="dxa"/>
          </w:tcPr>
          <w:p w:rsidR="006814B7" w:rsidRDefault="00516D9A" w:rsidP="00F23A48">
            <w:pPr>
              <w:jc w:val="center"/>
            </w:pPr>
            <w:r>
              <w:t>1</w:t>
            </w:r>
            <w:r w:rsidR="00D73B80">
              <w:t xml:space="preserve">.1 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>на</w:t>
            </w:r>
            <w:r w:rsidRPr="004B01CA">
              <w:t xml:space="preserve"> выполнение работ, не связанных со </w:t>
            </w:r>
            <w:r w:rsidRPr="004B01CA">
              <w:lastRenderedPageBreak/>
              <w:t xml:space="preserve">строительством, с реконструкцией, капитальным ремонтом, ремонтом и содержанием </w:t>
            </w:r>
            <w:r w:rsidR="00BF0D1D">
              <w:t xml:space="preserve">местной </w:t>
            </w:r>
            <w:r w:rsidRPr="004B01CA">
              <w:t>автомобильной дороги, а также с размещением объектов дорожного сервиса</w:t>
            </w:r>
            <w:r>
              <w:t>?</w:t>
            </w:r>
          </w:p>
          <w:p w:rsidR="00F174AF" w:rsidRPr="00B3179B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c>
          <w:tcPr>
            <w:tcW w:w="876" w:type="dxa"/>
          </w:tcPr>
          <w:p w:rsidR="006814B7" w:rsidRDefault="00516D9A" w:rsidP="00F23A48">
            <w:pPr>
              <w:jc w:val="center"/>
            </w:pPr>
            <w:r>
              <w:lastRenderedPageBreak/>
              <w:t>1</w:t>
            </w:r>
            <w:r w:rsidR="00D73B80">
              <w:t>.2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 xml:space="preserve">размещение зданий, строений, сооружений и других объектов, не предназначенных для обслуживания </w:t>
            </w:r>
            <w:r w:rsidR="00BF0D1D">
              <w:t xml:space="preserve">местной </w:t>
            </w:r>
            <w:r w:rsidRPr="004B01CA">
              <w:t>автомобильной дороги, ее строительства, реконструкции, капитального ремонта, ремонта и содержания и не относящихся к объектам дорожного сервиса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c>
          <w:tcPr>
            <w:tcW w:w="876" w:type="dxa"/>
          </w:tcPr>
          <w:p w:rsidR="006814B7" w:rsidRDefault="00516D9A" w:rsidP="00F23A48">
            <w:pPr>
              <w:jc w:val="center"/>
            </w:pPr>
            <w:r>
              <w:t>1</w:t>
            </w:r>
            <w:r w:rsidR="00D73B80">
              <w:t>.3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распашк</w:t>
            </w:r>
            <w:r>
              <w:t>у</w:t>
            </w:r>
            <w:r w:rsidRPr="004B01CA"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</w:t>
            </w:r>
            <w:r w:rsidR="00BF0D1D">
              <w:t xml:space="preserve">местной </w:t>
            </w:r>
            <w:r w:rsidRPr="004B01CA">
              <w:t xml:space="preserve">автомобильной дорогиили ремонту </w:t>
            </w:r>
            <w:r w:rsidR="00BF0D1D">
              <w:t xml:space="preserve">местной </w:t>
            </w:r>
            <w:r w:rsidRPr="004B01CA">
              <w:t>автомобильной дороги, ее участков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c>
          <w:tcPr>
            <w:tcW w:w="876" w:type="dxa"/>
          </w:tcPr>
          <w:p w:rsidR="006814B7" w:rsidRDefault="00516D9A" w:rsidP="00F23A48">
            <w:pPr>
              <w:jc w:val="center"/>
            </w:pPr>
            <w:r>
              <w:t>1</w:t>
            </w:r>
            <w:r w:rsidR="00D73B80">
              <w:t>.4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 xml:space="preserve">выпас животных, а также их прогон через </w:t>
            </w:r>
            <w:r w:rsidR="00BF0D1D">
              <w:t xml:space="preserve">местную </w:t>
            </w:r>
            <w:r w:rsidRPr="004B01CA">
              <w:t>автомобильн</w:t>
            </w:r>
            <w:r w:rsidR="00FA1B30">
              <w:t>ую</w:t>
            </w:r>
            <w:r w:rsidRPr="004B01CA">
              <w:t xml:space="preserve"> дорог</w:t>
            </w:r>
            <w:r w:rsidR="00FA1B30">
              <w:t>у</w:t>
            </w:r>
            <w:r w:rsidR="00516D9A">
              <w:t xml:space="preserve"> </w:t>
            </w:r>
            <w:r w:rsidRPr="004B01CA">
              <w:t>вне специально установленных мест, согласованных с владельц</w:t>
            </w:r>
            <w:r w:rsidR="00FA1B30">
              <w:t>ем</w:t>
            </w:r>
            <w:r w:rsidR="00516D9A">
              <w:t xml:space="preserve"> </w:t>
            </w:r>
            <w:r w:rsidR="00BF0D1D">
              <w:t xml:space="preserve">местной </w:t>
            </w:r>
            <w:r w:rsidRPr="004B01CA">
              <w:t>автомобильн</w:t>
            </w:r>
            <w:r w:rsidR="00FA1B30">
              <w:t>ой</w:t>
            </w:r>
            <w:r w:rsidRPr="004B01CA">
              <w:t xml:space="preserve"> дорог</w:t>
            </w:r>
            <w:r w:rsidR="00FA1B30">
              <w:t>и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c>
          <w:tcPr>
            <w:tcW w:w="876" w:type="dxa"/>
          </w:tcPr>
          <w:p w:rsidR="006814B7" w:rsidRDefault="00516D9A" w:rsidP="00F23A48">
            <w:pPr>
              <w:jc w:val="center"/>
            </w:pPr>
            <w:r>
              <w:t>1</w:t>
            </w:r>
            <w:r w:rsidR="00D73B80">
              <w:t>.5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рекламных конструкций, не соответствующих требованиям технических регламентов и (или) нормативным правовым актам о безопасности дорожного </w:t>
            </w:r>
            <w:r w:rsidRPr="004B01CA">
              <w:lastRenderedPageBreak/>
              <w:t>движения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c>
          <w:tcPr>
            <w:tcW w:w="876" w:type="dxa"/>
          </w:tcPr>
          <w:p w:rsidR="006814B7" w:rsidRDefault="00516D9A" w:rsidP="00F23A48">
            <w:pPr>
              <w:jc w:val="center"/>
            </w:pPr>
            <w:r>
              <w:lastRenderedPageBreak/>
              <w:t>1</w:t>
            </w:r>
            <w:r w:rsidR="00D73B80">
              <w:t>.6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информационных щитов и указателей, не имеющих отношения к обеспечению безопасности дорожного движения или осуществлению дорожной деятельности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rPr>
          <w:gridAfter w:val="1"/>
          <w:wAfter w:w="31" w:type="dxa"/>
        </w:trPr>
        <w:tc>
          <w:tcPr>
            <w:tcW w:w="876" w:type="dxa"/>
          </w:tcPr>
          <w:p w:rsidR="004B01CA" w:rsidRDefault="00516D9A" w:rsidP="00F23A48">
            <w:pPr>
              <w:jc w:val="center"/>
            </w:pPr>
            <w:r>
              <w:t>2</w:t>
            </w:r>
          </w:p>
        </w:tc>
        <w:tc>
          <w:tcPr>
            <w:tcW w:w="2631" w:type="dxa"/>
          </w:tcPr>
          <w:p w:rsidR="004B01CA" w:rsidRDefault="005F42E1" w:rsidP="004B01CA">
            <w:pPr>
              <w:jc w:val="both"/>
            </w:pPr>
            <w:r>
              <w:t xml:space="preserve">Выполняется </w:t>
            </w:r>
            <w:r w:rsidR="00D56E7D">
              <w:t xml:space="preserve">ли </w:t>
            </w:r>
            <w:r>
              <w:t>л</w:t>
            </w:r>
            <w:r w:rsidRPr="005F42E1">
              <w:t>ицо</w:t>
            </w:r>
            <w:r>
              <w:t>м</w:t>
            </w:r>
            <w:r w:rsidRPr="005F42E1">
              <w:t xml:space="preserve">, в интересах которого установлен сервитут в отношении земельного участка в границах полосы отвода </w:t>
            </w:r>
            <w:r w:rsidR="00266D41">
              <w:t xml:space="preserve">местной </w:t>
            </w:r>
            <w:r w:rsidRPr="005F42E1">
              <w:t>автомобильной дороги, обязан</w:t>
            </w:r>
            <w:r>
              <w:t>ность по</w:t>
            </w:r>
            <w:r w:rsidRPr="005F42E1">
              <w:t xml:space="preserve"> приве</w:t>
            </w:r>
            <w:r>
              <w:t>дению</w:t>
            </w:r>
            <w:r w:rsidRPr="005F42E1">
              <w:t xml:space="preserve"> тако</w:t>
            </w:r>
            <w:r>
              <w:t>го</w:t>
            </w:r>
            <w:r w:rsidRPr="005F42E1">
              <w:t xml:space="preserve"> земельн</w:t>
            </w:r>
            <w:r>
              <w:t>ого</w:t>
            </w:r>
            <w:r w:rsidRPr="005F42E1">
              <w:t xml:space="preserve"> участ</w:t>
            </w:r>
            <w:r>
              <w:t>ка</w:t>
            </w:r>
            <w:r w:rsidRPr="005F42E1">
              <w:t xml:space="preserve"> в состояние, пригодное для его использования в соответствии с разрешенным использованием, после прекращения действия указанного сервитута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</w:tcPr>
          <w:p w:rsidR="004B01CA" w:rsidRPr="003A032F" w:rsidRDefault="005F42E1">
            <w:r w:rsidRPr="005F42E1">
              <w:t>Часть 4.1</w:t>
            </w:r>
            <w:r>
              <w:t>1</w:t>
            </w:r>
            <w:r w:rsidRPr="005F42E1">
              <w:t xml:space="preserve"> статьи 25 Федерального закона № 257-ФЗ</w:t>
            </w:r>
          </w:p>
        </w:tc>
        <w:tc>
          <w:tcPr>
            <w:tcW w:w="458" w:type="dxa"/>
          </w:tcPr>
          <w:p w:rsidR="004B01CA" w:rsidRPr="00635EAE" w:rsidRDefault="004B01CA"/>
        </w:tc>
        <w:tc>
          <w:tcPr>
            <w:tcW w:w="579" w:type="dxa"/>
          </w:tcPr>
          <w:p w:rsidR="004B01CA" w:rsidRPr="00635EAE" w:rsidRDefault="004B01CA"/>
        </w:tc>
        <w:tc>
          <w:tcPr>
            <w:tcW w:w="1701" w:type="dxa"/>
          </w:tcPr>
          <w:p w:rsidR="004B01CA" w:rsidRPr="00635EAE" w:rsidRDefault="004B01CA"/>
        </w:tc>
        <w:tc>
          <w:tcPr>
            <w:tcW w:w="1990" w:type="dxa"/>
          </w:tcPr>
          <w:p w:rsidR="004B01CA" w:rsidRPr="00635EAE" w:rsidRDefault="004B01CA"/>
        </w:tc>
      </w:tr>
      <w:tr w:rsidR="00266D41" w:rsidRPr="00635EAE" w:rsidTr="00CA1642">
        <w:trPr>
          <w:gridAfter w:val="1"/>
          <w:wAfter w:w="31" w:type="dxa"/>
        </w:trPr>
        <w:tc>
          <w:tcPr>
            <w:tcW w:w="876" w:type="dxa"/>
          </w:tcPr>
          <w:p w:rsidR="004B01CA" w:rsidRDefault="00516D9A" w:rsidP="00F23A48">
            <w:pPr>
              <w:jc w:val="center"/>
            </w:pPr>
            <w:r>
              <w:t>3</w:t>
            </w:r>
          </w:p>
        </w:tc>
        <w:tc>
          <w:tcPr>
            <w:tcW w:w="2631" w:type="dxa"/>
          </w:tcPr>
          <w:p w:rsidR="004B01CA" w:rsidRDefault="006520D4" w:rsidP="004B01CA">
            <w:pPr>
              <w:jc w:val="both"/>
            </w:pPr>
            <w:r>
              <w:t>В</w:t>
            </w:r>
            <w:r w:rsidR="00630396" w:rsidRPr="00630396">
              <w:t>ыда</w:t>
            </w:r>
            <w:r>
              <w:t>но</w:t>
            </w:r>
            <w:r w:rsidR="00516D9A">
              <w:t xml:space="preserve"> </w:t>
            </w:r>
            <w:r>
              <w:t xml:space="preserve">ли </w:t>
            </w:r>
            <w:r w:rsidR="00630396" w:rsidRPr="00630396">
              <w:t>специально</w:t>
            </w:r>
            <w:r>
              <w:t>е</w:t>
            </w:r>
            <w:r w:rsidR="00630396" w:rsidRPr="00630396">
              <w:t xml:space="preserve"> разрешени</w:t>
            </w:r>
            <w:r>
              <w:t>е</w:t>
            </w:r>
            <w:r w:rsidR="00630396" w:rsidRPr="00630396">
              <w:t xml:space="preserve"> на движение по</w:t>
            </w:r>
            <w:r w:rsidR="00BF0D1D">
              <w:t xml:space="preserve"> местной</w:t>
            </w:r>
            <w:r w:rsidR="00630396" w:rsidRPr="00630396">
              <w:t xml:space="preserve">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</w:t>
            </w:r>
            <w:r w:rsidR="00BF0D1D"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</w:tcPr>
          <w:p w:rsidR="004B01CA" w:rsidRPr="003A032F" w:rsidRDefault="00C823FA">
            <w:r w:rsidRPr="00C823FA">
              <w:t>Част</w:t>
            </w:r>
            <w:r w:rsidR="00630396">
              <w:t>и 2, 10</w:t>
            </w:r>
            <w:r w:rsidRPr="00C823FA">
              <w:t xml:space="preserve"> статьи </w:t>
            </w:r>
            <w:r w:rsidR="00630396">
              <w:t>31</w:t>
            </w:r>
            <w:r w:rsidRPr="00C823FA">
              <w:t xml:space="preserve"> Федерального закона № 257-ФЗ</w:t>
            </w:r>
            <w:r w:rsidR="00630396">
              <w:t xml:space="preserve">, </w:t>
            </w:r>
            <w:r w:rsidR="00630396" w:rsidRPr="00630396">
              <w:t>пункт 2 Правил возмещения вреда, причиняемого тяжеловесными транспортными средствами, утвержденных Постановлением Правительства Р</w:t>
            </w:r>
            <w:r w:rsidR="00630396">
              <w:t xml:space="preserve">оссийской </w:t>
            </w:r>
            <w:r w:rsidR="00630396" w:rsidRPr="00630396">
              <w:t>Ф</w:t>
            </w:r>
            <w:r w:rsidR="00630396">
              <w:t>едерации</w:t>
            </w:r>
            <w:r w:rsidR="00630396" w:rsidRPr="00630396">
              <w:t xml:space="preserve"> от 31.01.2020 № 67</w:t>
            </w:r>
          </w:p>
        </w:tc>
        <w:tc>
          <w:tcPr>
            <w:tcW w:w="458" w:type="dxa"/>
          </w:tcPr>
          <w:p w:rsidR="004B01CA" w:rsidRPr="00635EAE" w:rsidRDefault="004B01CA"/>
        </w:tc>
        <w:tc>
          <w:tcPr>
            <w:tcW w:w="579" w:type="dxa"/>
          </w:tcPr>
          <w:p w:rsidR="004B01CA" w:rsidRPr="00635EAE" w:rsidRDefault="004B01CA"/>
        </w:tc>
        <w:tc>
          <w:tcPr>
            <w:tcW w:w="1701" w:type="dxa"/>
          </w:tcPr>
          <w:p w:rsidR="004B01CA" w:rsidRPr="00635EAE" w:rsidRDefault="004B01CA"/>
        </w:tc>
        <w:tc>
          <w:tcPr>
            <w:tcW w:w="1990" w:type="dxa"/>
          </w:tcPr>
          <w:p w:rsidR="004B01CA" w:rsidRPr="00635EAE" w:rsidRDefault="004B01CA"/>
        </w:tc>
      </w:tr>
      <w:tr w:rsidR="00266D41" w:rsidRPr="00635EAE" w:rsidTr="00CA1642">
        <w:tc>
          <w:tcPr>
            <w:tcW w:w="876" w:type="dxa"/>
          </w:tcPr>
          <w:p w:rsidR="00C823FA" w:rsidRDefault="00516D9A" w:rsidP="00F23A48">
            <w:pPr>
              <w:jc w:val="center"/>
            </w:pPr>
            <w:r>
              <w:t>4</w:t>
            </w:r>
          </w:p>
        </w:tc>
        <w:tc>
          <w:tcPr>
            <w:tcW w:w="2631" w:type="dxa"/>
          </w:tcPr>
          <w:p w:rsidR="00C823FA" w:rsidRPr="004B01CA" w:rsidRDefault="0082105D" w:rsidP="004B01CA">
            <w:pPr>
              <w:jc w:val="both"/>
            </w:pPr>
            <w:r>
              <w:t xml:space="preserve">Осуществляется </w:t>
            </w:r>
            <w:r w:rsidRPr="0082105D">
              <w:t xml:space="preserve">внесение платы за проезд по платным </w:t>
            </w:r>
            <w:r w:rsidR="00BF0D1D">
              <w:t xml:space="preserve">местным </w:t>
            </w:r>
            <w:r w:rsidRPr="0082105D">
              <w:t xml:space="preserve">автомобильным дорогам, платным участкам таких автомобильных дорог (в случае создания платных </w:t>
            </w:r>
            <w:r w:rsidR="00BF0D1D">
              <w:t xml:space="preserve">местных </w:t>
            </w:r>
            <w:r w:rsidRPr="0082105D">
              <w:t xml:space="preserve">автомобильных дорог, платных участков </w:t>
            </w:r>
            <w:r w:rsidRPr="0082105D">
              <w:lastRenderedPageBreak/>
              <w:t>таких автомобильных дорог)</w:t>
            </w:r>
            <w:r>
              <w:t>?</w:t>
            </w:r>
            <w:r w:rsidR="00C67A9D">
              <w:rPr>
                <w:rStyle w:val="a6"/>
              </w:rPr>
              <w:footnoteReference w:id="2"/>
            </w:r>
          </w:p>
        </w:tc>
        <w:tc>
          <w:tcPr>
            <w:tcW w:w="2031" w:type="dxa"/>
          </w:tcPr>
          <w:p w:rsidR="009E4136" w:rsidRDefault="0082105D">
            <w:r>
              <w:lastRenderedPageBreak/>
              <w:t>Пункты 3 и 4 ч</w:t>
            </w:r>
            <w:r w:rsidRPr="0082105D">
              <w:t>аст</w:t>
            </w:r>
            <w:r>
              <w:t>и1</w:t>
            </w:r>
            <w:r w:rsidRPr="0082105D">
              <w:t xml:space="preserve"> статьи </w:t>
            </w:r>
            <w:r>
              <w:t>13</w:t>
            </w:r>
            <w:r w:rsidRPr="0082105D">
              <w:t xml:space="preserve"> Федерального закона № 257-ФЗ</w:t>
            </w:r>
          </w:p>
          <w:p w:rsidR="00F174AF" w:rsidRPr="003A032F" w:rsidRDefault="00F174AF" w:rsidP="009E4136"/>
        </w:tc>
        <w:tc>
          <w:tcPr>
            <w:tcW w:w="458" w:type="dxa"/>
          </w:tcPr>
          <w:p w:rsidR="00C823FA" w:rsidRPr="00635EAE" w:rsidRDefault="00C823FA"/>
        </w:tc>
        <w:tc>
          <w:tcPr>
            <w:tcW w:w="579" w:type="dxa"/>
          </w:tcPr>
          <w:p w:rsidR="00C823FA" w:rsidRPr="00635EAE" w:rsidRDefault="00C823FA"/>
        </w:tc>
        <w:tc>
          <w:tcPr>
            <w:tcW w:w="1701" w:type="dxa"/>
          </w:tcPr>
          <w:p w:rsidR="00C823FA" w:rsidRPr="00635EAE" w:rsidRDefault="00C823FA"/>
        </w:tc>
        <w:tc>
          <w:tcPr>
            <w:tcW w:w="2021" w:type="dxa"/>
            <w:gridSpan w:val="2"/>
          </w:tcPr>
          <w:p w:rsidR="00C823FA" w:rsidRPr="00635EAE" w:rsidRDefault="00C823FA"/>
        </w:tc>
      </w:tr>
      <w:tr w:rsidR="00266D41" w:rsidRPr="00635EAE" w:rsidTr="00CA1642">
        <w:tc>
          <w:tcPr>
            <w:tcW w:w="876" w:type="dxa"/>
          </w:tcPr>
          <w:p w:rsidR="0082105D" w:rsidRDefault="00516D9A" w:rsidP="00F23A48">
            <w:pPr>
              <w:jc w:val="center"/>
            </w:pPr>
            <w:r>
              <w:lastRenderedPageBreak/>
              <w:t>5</w:t>
            </w:r>
          </w:p>
        </w:tc>
        <w:tc>
          <w:tcPr>
            <w:tcW w:w="2631" w:type="dxa"/>
          </w:tcPr>
          <w:p w:rsidR="0082105D" w:rsidRPr="004B01CA" w:rsidRDefault="00C67A9D" w:rsidP="004B01CA">
            <w:pPr>
              <w:jc w:val="both"/>
            </w:pPr>
            <w:r w:rsidRPr="00C67A9D">
              <w:t>Осуществляется внесение</w:t>
            </w:r>
            <w:r w:rsidR="00516D9A">
              <w:t xml:space="preserve"> </w:t>
            </w:r>
            <w:r w:rsidRPr="00C67A9D">
              <w:t xml:space="preserve">платы за пользование на платной основе парковками (парковочными местами), расположенными на </w:t>
            </w:r>
            <w:r w:rsidR="00BF0D1D">
              <w:t xml:space="preserve">местных </w:t>
            </w:r>
            <w:r w:rsidRPr="00C67A9D">
              <w:t>автомобильных дорогах (в случае создания таких парковок (парковочных мест)</w:t>
            </w:r>
            <w:r>
              <w:t>?</w:t>
            </w:r>
            <w:r w:rsidR="00127873">
              <w:rPr>
                <w:rStyle w:val="a6"/>
              </w:rPr>
              <w:footnoteReference w:id="3"/>
            </w:r>
          </w:p>
        </w:tc>
        <w:tc>
          <w:tcPr>
            <w:tcW w:w="2031" w:type="dxa"/>
          </w:tcPr>
          <w:p w:rsidR="00F174AF" w:rsidRPr="003A032F" w:rsidRDefault="00C67A9D" w:rsidP="009E4136">
            <w:r w:rsidRPr="00C67A9D">
              <w:t>Пункты 3</w:t>
            </w:r>
            <w:r>
              <w:t>.1, 3.2</w:t>
            </w:r>
            <w:r w:rsidRPr="00C67A9D">
              <w:t xml:space="preserve"> и 4 части 1 статьи 13 Федерального закона № 257-ФЗ</w:t>
            </w:r>
            <w:r w:rsidRPr="00127873">
              <w:rPr>
                <w:i/>
                <w:iCs/>
              </w:rPr>
              <w:t xml:space="preserve">, </w:t>
            </w:r>
          </w:p>
        </w:tc>
        <w:tc>
          <w:tcPr>
            <w:tcW w:w="458" w:type="dxa"/>
          </w:tcPr>
          <w:p w:rsidR="0082105D" w:rsidRPr="00635EAE" w:rsidRDefault="0082105D"/>
        </w:tc>
        <w:tc>
          <w:tcPr>
            <w:tcW w:w="579" w:type="dxa"/>
          </w:tcPr>
          <w:p w:rsidR="0082105D" w:rsidRPr="00635EAE" w:rsidRDefault="0082105D"/>
        </w:tc>
        <w:tc>
          <w:tcPr>
            <w:tcW w:w="1701" w:type="dxa"/>
          </w:tcPr>
          <w:p w:rsidR="0082105D" w:rsidRPr="00635EAE" w:rsidRDefault="0082105D"/>
        </w:tc>
        <w:tc>
          <w:tcPr>
            <w:tcW w:w="2021" w:type="dxa"/>
            <w:gridSpan w:val="2"/>
          </w:tcPr>
          <w:p w:rsidR="0082105D" w:rsidRPr="00635EAE" w:rsidRDefault="0082105D"/>
        </w:tc>
      </w:tr>
    </w:tbl>
    <w:p w:rsidR="00141D8D" w:rsidRDefault="00141D8D"/>
    <w:p w:rsidR="00266E67" w:rsidRPr="00266E67" w:rsidRDefault="00266E67" w:rsidP="00266E67">
      <w:pPr>
        <w:rPr>
          <w:color w:val="000000" w:themeColor="text1"/>
        </w:rPr>
      </w:pPr>
    </w:p>
    <w:p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266E67" w:rsidRPr="00266E6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0" w:name="_Hlk78455926"/>
          </w:p>
        </w:tc>
      </w:tr>
      <w:tr w:rsidR="00266E67" w:rsidRPr="00266E6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4"/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:rsidTr="00672EFD">
        <w:tc>
          <w:tcPr>
            <w:tcW w:w="9356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0"/>
    </w:tbl>
    <w:p w:rsidR="00FB51CF" w:rsidRDefault="00FB51CF"/>
    <w:p w:rsidR="00FB51CF" w:rsidRDefault="00FB51CF">
      <w:pPr>
        <w:spacing w:after="160" w:line="259" w:lineRule="auto"/>
      </w:pPr>
    </w:p>
    <w:sectPr w:rsidR="00FB51CF" w:rsidSect="00E9347D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377" w:rsidRDefault="00194377" w:rsidP="00624192">
      <w:r>
        <w:separator/>
      </w:r>
    </w:p>
  </w:endnote>
  <w:endnote w:type="continuationSeparator" w:id="1">
    <w:p w:rsidR="00194377" w:rsidRDefault="00194377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377" w:rsidRDefault="00194377" w:rsidP="00624192">
      <w:r>
        <w:separator/>
      </w:r>
    </w:p>
  </w:footnote>
  <w:footnote w:type="continuationSeparator" w:id="1">
    <w:p w:rsidR="00194377" w:rsidRDefault="00194377" w:rsidP="00624192">
      <w:r>
        <w:continuationSeparator/>
      </w:r>
    </w:p>
  </w:footnote>
  <w:footnote w:id="2">
    <w:p w:rsidR="00C67A9D" w:rsidRDefault="00C67A9D" w:rsidP="00C67A9D">
      <w:pPr>
        <w:pStyle w:val="a4"/>
        <w:jc w:val="both"/>
      </w:pPr>
      <w:r>
        <w:rPr>
          <w:rStyle w:val="a6"/>
        </w:rPr>
        <w:footnoteRef/>
      </w:r>
      <w:r>
        <w:t xml:space="preserve"> Данный пункт включается в утверждаемую форму проверочного листа</w:t>
      </w:r>
      <w:r w:rsidRPr="00C67A9D">
        <w:t xml:space="preserve"> в случае создания платных автомобильных дорог общего пользования местного значения, платных участков таких автомобильных дорог</w:t>
      </w:r>
      <w:r>
        <w:t xml:space="preserve"> на территории конкретного муниципального образования.</w:t>
      </w:r>
    </w:p>
  </w:footnote>
  <w:footnote w:id="3">
    <w:p w:rsidR="00127873" w:rsidRDefault="00127873" w:rsidP="00127873">
      <w:pPr>
        <w:pStyle w:val="a4"/>
        <w:jc w:val="both"/>
      </w:pPr>
      <w:r>
        <w:rPr>
          <w:rStyle w:val="a6"/>
        </w:rPr>
        <w:footnoteRef/>
      </w:r>
      <w:r w:rsidRPr="00127873">
        <w:t>Данный пункт включается в утверждаемую форму проверочного листа в случае создания платных парковок (парковочных мест</w:t>
      </w:r>
      <w:r>
        <w:t>)</w:t>
      </w:r>
      <w:r w:rsidRPr="00127873">
        <w:t xml:space="preserve"> на территории конкретного муниципального образования.</w:t>
      </w:r>
    </w:p>
  </w:footnote>
  <w:footnote w:id="4">
    <w:p w:rsidR="00E9347D" w:rsidRDefault="00E9347D" w:rsidP="00E9347D">
      <w:pPr>
        <w:pStyle w:val="a4"/>
        <w:jc w:val="both"/>
      </w:pPr>
      <w:r>
        <w:rPr>
          <w:rStyle w:val="a6"/>
        </w:rPr>
        <w:footnoteRef/>
      </w:r>
      <w:r w:rsidRPr="00E9347D"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041270"/>
      <w:docPartObj>
        <w:docPartGallery w:val="Page Numbers (Top of Page)"/>
        <w:docPartUnique/>
      </w:docPartObj>
    </w:sdtPr>
    <w:sdtContent>
      <w:p w:rsidR="00E9347D" w:rsidRDefault="007466F1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27606A">
          <w:rPr>
            <w:noProof/>
          </w:rPr>
          <w:t>2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3FD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E405C"/>
    <w:rsid w:val="000F23A6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94377"/>
    <w:rsid w:val="001C72FD"/>
    <w:rsid w:val="001E5B33"/>
    <w:rsid w:val="00204A83"/>
    <w:rsid w:val="0021566F"/>
    <w:rsid w:val="00241B6B"/>
    <w:rsid w:val="002627EC"/>
    <w:rsid w:val="00265072"/>
    <w:rsid w:val="00266D41"/>
    <w:rsid w:val="00266E67"/>
    <w:rsid w:val="0027606A"/>
    <w:rsid w:val="002A30C2"/>
    <w:rsid w:val="002D1E66"/>
    <w:rsid w:val="002E26CC"/>
    <w:rsid w:val="00317BBC"/>
    <w:rsid w:val="00341953"/>
    <w:rsid w:val="00364A30"/>
    <w:rsid w:val="00383815"/>
    <w:rsid w:val="003912A8"/>
    <w:rsid w:val="003A032F"/>
    <w:rsid w:val="003B7B2E"/>
    <w:rsid w:val="004529EB"/>
    <w:rsid w:val="004B01CA"/>
    <w:rsid w:val="004B29C7"/>
    <w:rsid w:val="004F1A1C"/>
    <w:rsid w:val="00516D9A"/>
    <w:rsid w:val="0053533C"/>
    <w:rsid w:val="00542F05"/>
    <w:rsid w:val="00590D60"/>
    <w:rsid w:val="00595C26"/>
    <w:rsid w:val="00596F1B"/>
    <w:rsid w:val="005C6087"/>
    <w:rsid w:val="005D722E"/>
    <w:rsid w:val="005E4F1F"/>
    <w:rsid w:val="005F37E2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814B7"/>
    <w:rsid w:val="006C5526"/>
    <w:rsid w:val="006F0014"/>
    <w:rsid w:val="006F5910"/>
    <w:rsid w:val="007144B5"/>
    <w:rsid w:val="007466F1"/>
    <w:rsid w:val="007472BA"/>
    <w:rsid w:val="00782CE7"/>
    <w:rsid w:val="007851EA"/>
    <w:rsid w:val="007937C7"/>
    <w:rsid w:val="007E61A7"/>
    <w:rsid w:val="007E7C60"/>
    <w:rsid w:val="008014B9"/>
    <w:rsid w:val="00807025"/>
    <w:rsid w:val="0082105D"/>
    <w:rsid w:val="0083045B"/>
    <w:rsid w:val="00851102"/>
    <w:rsid w:val="008669EA"/>
    <w:rsid w:val="00875AED"/>
    <w:rsid w:val="008A2115"/>
    <w:rsid w:val="008B50D2"/>
    <w:rsid w:val="008C33A2"/>
    <w:rsid w:val="008C6C49"/>
    <w:rsid w:val="00906163"/>
    <w:rsid w:val="00932FB8"/>
    <w:rsid w:val="00936D30"/>
    <w:rsid w:val="009428CA"/>
    <w:rsid w:val="00956595"/>
    <w:rsid w:val="00973E82"/>
    <w:rsid w:val="00995139"/>
    <w:rsid w:val="009A2349"/>
    <w:rsid w:val="009B37F1"/>
    <w:rsid w:val="009D3627"/>
    <w:rsid w:val="009D3755"/>
    <w:rsid w:val="009E4136"/>
    <w:rsid w:val="009F060B"/>
    <w:rsid w:val="009F14AE"/>
    <w:rsid w:val="009F1E41"/>
    <w:rsid w:val="009F54C6"/>
    <w:rsid w:val="00A07352"/>
    <w:rsid w:val="00A47BD8"/>
    <w:rsid w:val="00A56CB3"/>
    <w:rsid w:val="00A72D89"/>
    <w:rsid w:val="00AA3E8F"/>
    <w:rsid w:val="00AB2F18"/>
    <w:rsid w:val="00B07BAB"/>
    <w:rsid w:val="00B3179B"/>
    <w:rsid w:val="00B624F7"/>
    <w:rsid w:val="00B70BC8"/>
    <w:rsid w:val="00B71D53"/>
    <w:rsid w:val="00B80332"/>
    <w:rsid w:val="00B93BCC"/>
    <w:rsid w:val="00BA680C"/>
    <w:rsid w:val="00BB1887"/>
    <w:rsid w:val="00BE5ACF"/>
    <w:rsid w:val="00BE7B35"/>
    <w:rsid w:val="00BF0D1D"/>
    <w:rsid w:val="00C202B8"/>
    <w:rsid w:val="00C304D1"/>
    <w:rsid w:val="00C30B3E"/>
    <w:rsid w:val="00C33EE7"/>
    <w:rsid w:val="00C360AE"/>
    <w:rsid w:val="00C37957"/>
    <w:rsid w:val="00C67A9D"/>
    <w:rsid w:val="00C823FA"/>
    <w:rsid w:val="00CA1642"/>
    <w:rsid w:val="00CB7416"/>
    <w:rsid w:val="00CC728D"/>
    <w:rsid w:val="00CE6392"/>
    <w:rsid w:val="00D24135"/>
    <w:rsid w:val="00D47C14"/>
    <w:rsid w:val="00D5370A"/>
    <w:rsid w:val="00D53944"/>
    <w:rsid w:val="00D56E7D"/>
    <w:rsid w:val="00D73B80"/>
    <w:rsid w:val="00D914D6"/>
    <w:rsid w:val="00D95A61"/>
    <w:rsid w:val="00DA2043"/>
    <w:rsid w:val="00DA4823"/>
    <w:rsid w:val="00DB08D3"/>
    <w:rsid w:val="00DB0987"/>
    <w:rsid w:val="00DB4A3E"/>
    <w:rsid w:val="00DC3789"/>
    <w:rsid w:val="00DC5878"/>
    <w:rsid w:val="00E03EC4"/>
    <w:rsid w:val="00E25C55"/>
    <w:rsid w:val="00E74E7C"/>
    <w:rsid w:val="00E8594A"/>
    <w:rsid w:val="00E9347D"/>
    <w:rsid w:val="00E96339"/>
    <w:rsid w:val="00E9748B"/>
    <w:rsid w:val="00EA033B"/>
    <w:rsid w:val="00EB6F30"/>
    <w:rsid w:val="00ED35D2"/>
    <w:rsid w:val="00EE0C39"/>
    <w:rsid w:val="00EF4E5C"/>
    <w:rsid w:val="00F017C1"/>
    <w:rsid w:val="00F079D6"/>
    <w:rsid w:val="00F174AF"/>
    <w:rsid w:val="00F23A48"/>
    <w:rsid w:val="00F377C3"/>
    <w:rsid w:val="00F457BE"/>
    <w:rsid w:val="00F527E2"/>
    <w:rsid w:val="00F71995"/>
    <w:rsid w:val="00FA1B30"/>
    <w:rsid w:val="00FB51CF"/>
    <w:rsid w:val="00FC4F81"/>
    <w:rsid w:val="00FC517C"/>
    <w:rsid w:val="00FD5534"/>
    <w:rsid w:val="00FD7ACD"/>
    <w:rsid w:val="00FE5B1A"/>
    <w:rsid w:val="00FF290B"/>
    <w:rsid w:val="00FF2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66A2F-2D1C-4A76-8E42-9AAFA590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GEN</cp:lastModifiedBy>
  <cp:revision>6</cp:revision>
  <cp:lastPrinted>2021-11-11T07:19:00Z</cp:lastPrinted>
  <dcterms:created xsi:type="dcterms:W3CDTF">2022-03-30T06:33:00Z</dcterms:created>
  <dcterms:modified xsi:type="dcterms:W3CDTF">2022-04-05T06:32:00Z</dcterms:modified>
</cp:coreProperties>
</file>